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10AC60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24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A8C8221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F1A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5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A1970AE" w14:textId="77777777" w:rsidR="00DB536F" w:rsidRPr="00B014DA" w:rsidRDefault="00DB536F" w:rsidP="00DB53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6D04B46D" w14:textId="77777777" w:rsidR="00DB536F" w:rsidRDefault="00DB536F" w:rsidP="00DB53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Team meeting t</w:t>
            </w:r>
            <w:r>
              <w:rPr>
                <w:rFonts w:ascii="Times New Roman" w:hAnsi="Times New Roman" w:cs="Times New Roman"/>
              </w:rPr>
              <w:t>o discuss on validation of pages</w:t>
            </w:r>
          </w:p>
          <w:p w14:paraId="2C68388A" w14:textId="77777777" w:rsidR="00DB536F" w:rsidRDefault="00DB536F" w:rsidP="00DB53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</w:t>
            </w:r>
          </w:p>
          <w:p w14:paraId="7E4C4757" w14:textId="4EBEBFA7" w:rsidR="001269BB" w:rsidRPr="00DB536F" w:rsidRDefault="00DB536F" w:rsidP="00DB536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B536F">
              <w:rPr>
                <w:rFonts w:ascii="Times New Roman" w:hAnsi="Times New Roman" w:cs="Times New Roman"/>
              </w:rPr>
              <w:t>Work on U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A9F4131" w14:textId="77777777" w:rsidR="006F1ACA" w:rsidRDefault="006F1ACA" w:rsidP="006F1ACA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6834E1B" w14:textId="77777777" w:rsidR="00DB536F" w:rsidRPr="00B014DA" w:rsidRDefault="00DB536F" w:rsidP="00DB53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465810A4" w14:textId="77777777" w:rsidR="00DB536F" w:rsidRDefault="00DB536F" w:rsidP="00DB53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validation of pages</w:t>
            </w:r>
          </w:p>
          <w:p w14:paraId="05D4FA20" w14:textId="77777777" w:rsidR="00DB536F" w:rsidRDefault="00DB536F" w:rsidP="00DB53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</w:t>
            </w:r>
          </w:p>
          <w:p w14:paraId="60A2BD85" w14:textId="0F614A39" w:rsidR="001269BB" w:rsidRPr="00DB536F" w:rsidRDefault="00DB536F" w:rsidP="00DB53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B536F">
              <w:rPr>
                <w:rFonts w:ascii="Times New Roman" w:hAnsi="Times New Roman" w:cs="Times New Roman"/>
              </w:rPr>
              <w:t xml:space="preserve">Worked on </w:t>
            </w:r>
            <w:r w:rsidR="00E65B89">
              <w:rPr>
                <w:rFonts w:ascii="Times New Roman" w:hAnsi="Times New Roman" w:cs="Times New Roman"/>
              </w:rPr>
              <w:t>UI and routing</w:t>
            </w:r>
            <w:bookmarkStart w:id="0" w:name="_GoBack"/>
            <w:bookmarkEnd w:id="0"/>
          </w:p>
          <w:p w14:paraId="2BDB03B8" w14:textId="568C54EC" w:rsidR="00DB536F" w:rsidRPr="00DB536F" w:rsidRDefault="00DB536F" w:rsidP="00DB536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3B9DC4F4" w14:textId="77777777" w:rsidR="009C3837" w:rsidRDefault="009C3837" w:rsidP="00E32F39">
            <w:pPr>
              <w:jc w:val="both"/>
              <w:rPr>
                <w:rFonts w:ascii="Times New Roman" w:hAnsi="Times New Roman" w:cs="Times New Roman"/>
              </w:rPr>
            </w:pPr>
          </w:p>
          <w:p w14:paraId="46FF1879" w14:textId="268A7BB1" w:rsidR="001269BB" w:rsidRDefault="00DB536F" w:rsidP="00DB5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Further implementation of UI and validations for all pages and work on routing</w:t>
            </w:r>
          </w:p>
          <w:p w14:paraId="1CBD6C11" w14:textId="1CC4DA80" w:rsidR="00DB536F" w:rsidRDefault="00DB536F" w:rsidP="00DB536F">
            <w:pPr>
              <w:jc w:val="both"/>
            </w:pPr>
          </w:p>
        </w:tc>
      </w:tr>
    </w:tbl>
    <w:p w14:paraId="0550144F" w14:textId="6C5538FB" w:rsidR="001269BB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p w14:paraId="1C77F6E3" w14:textId="41472620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57D515B2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48EC0900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11707681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7CA48341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5DF4CEFC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37D857EF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1C2FD61F" w14:textId="7777777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618E7449" w14:textId="72362067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s:</w:t>
      </w:r>
    </w:p>
    <w:p w14:paraId="2185F1A7" w14:textId="3DB1377C" w:rsidR="00122A1C" w:rsidRDefault="00E65B89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BF044" wp14:editId="4C0A871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947A" w14:textId="7CD74DC1" w:rsidR="00122A1C" w:rsidRDefault="00122A1C" w:rsidP="001269BB">
      <w:pPr>
        <w:rPr>
          <w:rFonts w:ascii="Times New Roman" w:hAnsi="Times New Roman" w:cs="Times New Roman"/>
          <w:sz w:val="24"/>
          <w:szCs w:val="24"/>
        </w:rPr>
      </w:pPr>
    </w:p>
    <w:p w14:paraId="6ACED1D5" w14:textId="7AF65163" w:rsidR="00122A1C" w:rsidRPr="006D11AD" w:rsidRDefault="00E65B89" w:rsidP="001269BB">
      <w:pPr>
        <w:rPr>
          <w:rFonts w:ascii="Times New Roman" w:hAnsi="Times New Roman" w:cs="Times New Roman"/>
          <w:sz w:val="24"/>
          <w:szCs w:val="24"/>
        </w:rPr>
      </w:pPr>
      <w:r w:rsidRPr="00E65B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B71FE" wp14:editId="035B3159">
            <wp:extent cx="5943600" cy="3341370"/>
            <wp:effectExtent l="0" t="0" r="0" b="0"/>
            <wp:docPr id="4" name="Picture 4" descr="C:\Users\S533981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533981\Pictures\Screenshot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A1C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10CA"/>
    <w:multiLevelType w:val="hybridMultilevel"/>
    <w:tmpl w:val="28FA6284"/>
    <w:lvl w:ilvl="0" w:tplc="CF90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2A1C"/>
    <w:rsid w:val="001269BB"/>
    <w:rsid w:val="00151C7F"/>
    <w:rsid w:val="001C7E0D"/>
    <w:rsid w:val="0024153A"/>
    <w:rsid w:val="00342ABE"/>
    <w:rsid w:val="003F365C"/>
    <w:rsid w:val="00470500"/>
    <w:rsid w:val="00635897"/>
    <w:rsid w:val="006D11AD"/>
    <w:rsid w:val="006F1ACA"/>
    <w:rsid w:val="007564C8"/>
    <w:rsid w:val="008354BE"/>
    <w:rsid w:val="008A030C"/>
    <w:rsid w:val="00932F36"/>
    <w:rsid w:val="009C3837"/>
    <w:rsid w:val="00A91F4C"/>
    <w:rsid w:val="00AB7236"/>
    <w:rsid w:val="00CF5043"/>
    <w:rsid w:val="00D054C0"/>
    <w:rsid w:val="00DB536F"/>
    <w:rsid w:val="00E32F39"/>
    <w:rsid w:val="00E35130"/>
    <w:rsid w:val="00E65B89"/>
    <w:rsid w:val="00E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F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7562-6AA1-4CED-BC66-FBE46C4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10</cp:revision>
  <dcterms:created xsi:type="dcterms:W3CDTF">2019-06-12T01:50:00Z</dcterms:created>
  <dcterms:modified xsi:type="dcterms:W3CDTF">2019-06-27T03:52:00Z</dcterms:modified>
</cp:coreProperties>
</file>